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法规汇编  第1册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法规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43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业税法规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